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3BB78279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525F00" w:rsidRDefault="00305327" w:rsidP="0030532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E39972D" w14:textId="77777777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A8E810C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6810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1864B501" w:rsidR="00305327" w:rsidRPr="0068106B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8106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</w:t>
      </w:r>
      <w:r w:rsidR="0068106B" w:rsidRPr="0068106B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зучение базовых принципов организации процедур и функций</w:t>
      </w:r>
      <w:r w:rsidRPr="0068106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»</w:t>
      </w:r>
    </w:p>
    <w:p w14:paraId="1E28B16B" w14:textId="34E3F0F8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F51C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ы алгоритмизации и программирования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A9AD4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179BD" w:rsidRPr="00C179BD">
        <w:rPr>
          <w:color w:val="000000" w:themeColor="text1"/>
          <w:sz w:val="28"/>
          <w:szCs w:val="28"/>
        </w:rPr>
        <w:t>205-52-00</w:t>
      </w:r>
    </w:p>
    <w:p w14:paraId="758DBE54" w14:textId="1BB715DE" w:rsidR="00305327" w:rsidRPr="00C179BD" w:rsidRDefault="00C179B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рюков Павел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0A153E31" w:rsidR="00305327" w:rsidRPr="00CF2BE7" w:rsidRDefault="00305327" w:rsidP="006810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42FD1D36" w:rsidR="00305327" w:rsidRDefault="00305327" w:rsidP="00525F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1D790CE5" w14:textId="77777777" w:rsidR="00554D6A" w:rsidRDefault="00C179BD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7D6BCD"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54D6A" w:rsidRPr="00554D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5356BB3" w14:textId="5192318C" w:rsidR="007D6BCD" w:rsidRPr="0068106B" w:rsidRDefault="00554D6A" w:rsidP="0068106B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1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8106B" w:rsidRPr="00681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1B820D9F" w14:textId="05A2D81C" w:rsidR="007D6BCD" w:rsidRDefault="007D6BCD" w:rsidP="0068106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48FFE78F" w14:textId="708EC020" w:rsidR="0068106B" w:rsidRPr="002E5F87" w:rsidRDefault="0068106B" w:rsidP="002E5F87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рограмму вычисления площади фигуры, ограниченной кривой 1 * x</w:t>
      </w:r>
      <w:r w:rsidR="00E6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C0" w:rsidRPr="00E6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^</w:t>
      </w: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+ (1) * x</w:t>
      </w:r>
      <w:r w:rsidR="00E62DC0" w:rsidRPr="00E6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C0" w:rsidRPr="00E8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^</w:t>
      </w: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+ (5) * x + (17) и осью OX (в положительной части по оси OY).</w:t>
      </w:r>
    </w:p>
    <w:p w14:paraId="33CE2295" w14:textId="2D29F3CF" w:rsidR="0068106B" w:rsidRPr="002E5F87" w:rsidRDefault="0068106B" w:rsidP="0068106B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определенного интеграла должно выполняться численно, с применением метода Симпсона.</w:t>
      </w:r>
    </w:p>
    <w:p w14:paraId="2F126D80" w14:textId="01CC13C4" w:rsidR="0068106B" w:rsidRPr="002E5F87" w:rsidRDefault="0068106B" w:rsidP="002E5F87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 интегрирования вводятся пользователем.</w:t>
      </w:r>
    </w:p>
    <w:p w14:paraId="37FC13A7" w14:textId="36880C04" w:rsidR="0068106B" w:rsidRPr="002E5F87" w:rsidRDefault="0068106B" w:rsidP="0068106B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пользователем должно осуществляться посредством </w:t>
      </w:r>
      <w:proofErr w:type="spellStart"/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ню</w:t>
      </w:r>
      <w:r w:rsidR="002E5F87" w:rsidRPr="002E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C3CA9F" w14:textId="79FD3F48" w:rsidR="0068106B" w:rsidRPr="002E5F87" w:rsidRDefault="0068106B" w:rsidP="002E5F87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еализовать возможность оценки погрешности полученного результата.</w:t>
      </w:r>
    </w:p>
    <w:p w14:paraId="278E7EAF" w14:textId="7DBA2435" w:rsidR="0068106B" w:rsidRPr="0068106B" w:rsidRDefault="0068106B" w:rsidP="0068106B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спользовать процедуры и функции там, где это целесообразно.</w:t>
      </w:r>
    </w:p>
    <w:p w14:paraId="4CC5F215" w14:textId="77777777" w:rsidR="0061683E" w:rsidRDefault="0061683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80DB4" w14:textId="4D13CA40" w:rsidR="0061683E" w:rsidRPr="002E5F87" w:rsidRDefault="0061683E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5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69236886" w14:textId="075956BE" w:rsidR="004F4432" w:rsidRPr="007754D9" w:rsidRDefault="002E5F87" w:rsidP="002E5F8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>В начале дается выбор действия для пользователя (1-3)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>предел интег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E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водится кол-во под интервалов (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Если с начало было введено число 1, то программа будет выводит результат интеграции с помощью численного метода Симпсона. Если было введено число 2, то программа выведет предполагаемую погрешность интеграции. Если будет введено число 3, то программа завершится. </w:t>
      </w:r>
    </w:p>
    <w:p w14:paraId="25ABD3B3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37032681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18FD108B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54C9132B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04489B15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63F86251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23FD1BF9" w14:textId="09617179" w:rsidR="0068106B" w:rsidRPr="00C75CD1" w:rsidRDefault="0068106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597A00CC" w14:textId="15F2F065" w:rsidR="004F4432" w:rsidRPr="00C77F75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7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Схема алгоритм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4432" w:rsidRPr="00C77F75" w14:paraId="0E9AEBCD" w14:textId="77777777" w:rsidTr="004F4432">
        <w:tc>
          <w:tcPr>
            <w:tcW w:w="4672" w:type="dxa"/>
          </w:tcPr>
          <w:p w14:paraId="7719C9D9" w14:textId="76F523A4" w:rsidR="00C77F75" w:rsidRDefault="00C77F75" w:rsidP="00C77F75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4193BD9" wp14:editId="62DAA859">
                  <wp:extent cx="2778938" cy="3883937"/>
                  <wp:effectExtent l="0" t="0" r="2540" b="2540"/>
                  <wp:docPr id="998226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22" cy="389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97ADF" w14:textId="2A3510F6" w:rsidR="004F4432" w:rsidRPr="00C77F75" w:rsidRDefault="004F4432" w:rsidP="00C77F75">
            <w:pPr>
              <w:rPr>
                <w:highlight w:val="yellow"/>
              </w:rPr>
            </w:pPr>
          </w:p>
          <w:p w14:paraId="6F835E18" w14:textId="3D1CB38B" w:rsidR="004F4432" w:rsidRPr="00C77F75" w:rsidRDefault="004F4432" w:rsidP="00C77F75">
            <w:pPr>
              <w:rPr>
                <w:highlight w:val="yellow"/>
              </w:rPr>
            </w:pPr>
          </w:p>
        </w:tc>
        <w:tc>
          <w:tcPr>
            <w:tcW w:w="4673" w:type="dxa"/>
          </w:tcPr>
          <w:p w14:paraId="49B85686" w14:textId="4E26AE08" w:rsidR="00410134" w:rsidRDefault="00410134" w:rsidP="00410134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39657EF" wp14:editId="34B2E5CD">
                  <wp:extent cx="2580005" cy="4481195"/>
                  <wp:effectExtent l="0" t="0" r="0" b="0"/>
                  <wp:docPr id="5430216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448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3D461" w14:textId="48FF96BD" w:rsidR="00C77F75" w:rsidRDefault="00C77F75" w:rsidP="00C77F75">
            <w:pPr>
              <w:pStyle w:val="a3"/>
            </w:pPr>
          </w:p>
          <w:p w14:paraId="1DBD9F74" w14:textId="14F72BC7" w:rsidR="004F4432" w:rsidRPr="00C77F75" w:rsidRDefault="004F4432" w:rsidP="00C77F75"/>
        </w:tc>
      </w:tr>
    </w:tbl>
    <w:p w14:paraId="54251DCB" w14:textId="4D252393" w:rsidR="004F4432" w:rsidRPr="00C77F75" w:rsidRDefault="004F4432" w:rsidP="00C77F75"/>
    <w:p w14:paraId="62139F79" w14:textId="3CEF4A77" w:rsidR="00C77F75" w:rsidRDefault="00C77F75" w:rsidP="00F868FD">
      <w:pPr>
        <w:pStyle w:val="a3"/>
        <w:jc w:val="center"/>
      </w:pPr>
    </w:p>
    <w:p w14:paraId="0043E08F" w14:textId="25D9DF2B" w:rsidR="00C179BD" w:rsidRP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769BA0B8" w14:textId="77777777" w:rsidR="00C179BD" w:rsidRPr="0061683E" w:rsidRDefault="00C179BD" w:rsidP="00DC72D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E452" w14:textId="77777777" w:rsidR="00C179BD" w:rsidRDefault="00C179BD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18423" w14:textId="77777777" w:rsid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EE861" w14:textId="77777777" w:rsidR="00DC72DE" w:rsidRP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54619" w14:textId="4D52D196" w:rsidR="00410134" w:rsidRPr="00410134" w:rsidRDefault="00C77F75" w:rsidP="0041013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410134">
        <w:rPr>
          <w:noProof/>
        </w:rPr>
        <w:lastRenderedPageBreak/>
        <w:drawing>
          <wp:inline distT="0" distB="0" distL="0" distR="0" wp14:anchorId="09A7C5A0" wp14:editId="47B1D7DE">
            <wp:extent cx="2236206" cy="5124065"/>
            <wp:effectExtent l="0" t="0" r="0" b="635"/>
            <wp:docPr id="13351540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55" cy="51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478A" w14:textId="21AC6C4D" w:rsidR="00410134" w:rsidRPr="00410134" w:rsidRDefault="00410134" w:rsidP="00410134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5287F5F" w14:textId="43087DBD" w:rsidR="004F4432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:</w:t>
      </w:r>
    </w:p>
    <w:p w14:paraId="4D86A522" w14:textId="77777777" w:rsidR="002E5F87" w:rsidRPr="002E5F87" w:rsidRDefault="002E5F87" w:rsidP="002E5F8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5E89F7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unction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F(x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)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ADF8D84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5D44D10D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F := x*x*x + x*x +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5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*x +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17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414C03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B1F6F7A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045F3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(a, b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; n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)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2C53D7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43D39D1A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h, x, sum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83EC1FE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i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AA4F50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7559F45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h := (b - a) / n;</w:t>
      </w:r>
    </w:p>
    <w:p w14:paraId="1700DBF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sum := F(a) + F(b);</w:t>
      </w:r>
    </w:p>
    <w:p w14:paraId="1704864D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1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to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n-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1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do</w:t>
      </w:r>
    </w:p>
    <w:p w14:paraId="23A10873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begin</w:t>
      </w:r>
    </w:p>
    <w:p w14:paraId="73CDDA66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x := a +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* h;</w:t>
      </w:r>
    </w:p>
    <w:p w14:paraId="3B4064D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mod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2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0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then</w:t>
      </w:r>
    </w:p>
    <w:p w14:paraId="3069EB51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sum := sum +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2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* F(x)</w:t>
      </w:r>
    </w:p>
    <w:p w14:paraId="6A756062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lse</w:t>
      </w:r>
    </w:p>
    <w:p w14:paraId="33FF8743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sum := sum +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4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* F(x);</w:t>
      </w:r>
    </w:p>
    <w:p w14:paraId="6CF4F240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BFE641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h/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3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* sum;</w:t>
      </w:r>
    </w:p>
    <w:p w14:paraId="3952439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3F78FA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B4FFD4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CalculateArea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6B431F4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79ED6170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a, b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2BFF303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n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8DA6E2A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sult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EC12450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429AEFD9" w14:textId="77777777" w:rsidR="00E84E8C" w:rsidRPr="00410134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410134">
        <w:rPr>
          <w:rFonts w:ascii="Consolas" w:hAnsi="Consolas" w:cs="Consolas"/>
          <w:color w:val="000000"/>
          <w:sz w:val="18"/>
          <w:szCs w:val="18"/>
        </w:rPr>
        <w:t>(</w:t>
      </w:r>
      <w:r w:rsidRPr="00410134">
        <w:rPr>
          <w:rFonts w:ascii="Consolas" w:hAnsi="Consolas" w:cs="Consolas"/>
          <w:color w:val="0000FF"/>
          <w:sz w:val="18"/>
          <w:szCs w:val="18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Введите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ределы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интеграции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(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a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и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b</w:t>
      </w:r>
      <w:r w:rsidRPr="00410134">
        <w:rPr>
          <w:rFonts w:ascii="Consolas" w:hAnsi="Consolas" w:cs="Consolas"/>
          <w:color w:val="0000FF"/>
          <w:sz w:val="18"/>
          <w:szCs w:val="18"/>
        </w:rPr>
        <w:t>): '</w:t>
      </w:r>
      <w:r w:rsidRPr="00410134">
        <w:rPr>
          <w:rFonts w:ascii="Consolas" w:hAnsi="Consolas" w:cs="Consolas"/>
          <w:color w:val="000000"/>
          <w:sz w:val="18"/>
          <w:szCs w:val="18"/>
        </w:rPr>
        <w:t>);</w:t>
      </w:r>
    </w:p>
    <w:p w14:paraId="4CF0290E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410134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ad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a, b);</w:t>
      </w:r>
    </w:p>
    <w:p w14:paraId="3463D408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0000FF"/>
          <w:sz w:val="18"/>
          <w:szCs w:val="18"/>
        </w:rPr>
        <w:t xml:space="preserve">'Введите количество </w:t>
      </w:r>
      <w:proofErr w:type="spellStart"/>
      <w:r>
        <w:rPr>
          <w:rFonts w:ascii="Consolas" w:hAnsi="Consolas" w:cs="Consolas"/>
          <w:color w:val="0000FF"/>
          <w:sz w:val="18"/>
          <w:szCs w:val="18"/>
        </w:rPr>
        <w:t>подинтервалов</w:t>
      </w:r>
      <w:proofErr w:type="spellEnd"/>
      <w:r>
        <w:rPr>
          <w:rFonts w:ascii="Consolas" w:hAnsi="Consolas" w:cs="Consolas"/>
          <w:color w:val="0000FF"/>
          <w:sz w:val="18"/>
          <w:szCs w:val="18"/>
        </w:rPr>
        <w:t xml:space="preserve"> (n): 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74C9F77E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n);</w:t>
      </w:r>
    </w:p>
    <w:p w14:paraId="03288CA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 xml:space="preserve">result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:=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a, b, n);</w:t>
      </w:r>
    </w:p>
    <w:p w14:paraId="45A850C3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0000FF"/>
          <w:sz w:val="18"/>
          <w:szCs w:val="18"/>
        </w:rPr>
        <w:t>'Результатом интеграции Симпсона является: '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0000FF"/>
          <w:sz w:val="18"/>
          <w:szCs w:val="18"/>
        </w:rPr>
        <w:t>result</w:t>
      </w:r>
      <w:r>
        <w:rPr>
          <w:rFonts w:ascii="Consolas" w:hAnsi="Consolas" w:cs="Consolas"/>
          <w:color w:val="000000"/>
          <w:sz w:val="18"/>
          <w:szCs w:val="18"/>
        </w:rPr>
        <w:t>:</w:t>
      </w:r>
      <w:r>
        <w:rPr>
          <w:rFonts w:ascii="Consolas" w:hAnsi="Consolas" w:cs="Consolas"/>
          <w:color w:val="0064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:</w:t>
      </w:r>
      <w:r>
        <w:rPr>
          <w:rFonts w:ascii="Consolas" w:hAnsi="Consolas" w:cs="Consolas"/>
          <w:color w:val="006400"/>
          <w:sz w:val="18"/>
          <w:szCs w:val="18"/>
        </w:rPr>
        <w:t>4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652F12D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9F3D12C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9AC6ED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EvaluateError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725BAA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2D764C2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a, b, n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64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E53F91D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result1, result2, error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688A6EC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2378A053" w14:textId="77777777" w:rsidR="00E84E8C" w:rsidRPr="00410134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410134">
        <w:rPr>
          <w:rFonts w:ascii="Consolas" w:hAnsi="Consolas" w:cs="Consolas"/>
          <w:color w:val="000000"/>
          <w:sz w:val="18"/>
          <w:szCs w:val="18"/>
        </w:rPr>
        <w:t>(</w:t>
      </w:r>
      <w:r w:rsidRPr="00410134">
        <w:rPr>
          <w:rFonts w:ascii="Consolas" w:hAnsi="Consolas" w:cs="Consolas"/>
          <w:color w:val="0000FF"/>
          <w:sz w:val="18"/>
          <w:szCs w:val="18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Введите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ределы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интеграции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(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a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и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b</w:t>
      </w:r>
      <w:r w:rsidRPr="00410134">
        <w:rPr>
          <w:rFonts w:ascii="Consolas" w:hAnsi="Consolas" w:cs="Consolas"/>
          <w:color w:val="0000FF"/>
          <w:sz w:val="18"/>
          <w:szCs w:val="18"/>
        </w:rPr>
        <w:t>): '</w:t>
      </w:r>
      <w:r w:rsidRPr="00410134">
        <w:rPr>
          <w:rFonts w:ascii="Consolas" w:hAnsi="Consolas" w:cs="Consolas"/>
          <w:color w:val="000000"/>
          <w:sz w:val="18"/>
          <w:szCs w:val="18"/>
        </w:rPr>
        <w:t>);</w:t>
      </w:r>
    </w:p>
    <w:p w14:paraId="65AB5BE7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410134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ad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a, b);</w:t>
      </w:r>
    </w:p>
    <w:p w14:paraId="79F19F41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0000FF"/>
          <w:sz w:val="18"/>
          <w:szCs w:val="18"/>
        </w:rPr>
        <w:t xml:space="preserve">'Введите количество </w:t>
      </w:r>
      <w:proofErr w:type="spellStart"/>
      <w:r>
        <w:rPr>
          <w:rFonts w:ascii="Consolas" w:hAnsi="Consolas" w:cs="Consolas"/>
          <w:color w:val="0000FF"/>
          <w:sz w:val="18"/>
          <w:szCs w:val="18"/>
        </w:rPr>
        <w:t>подинтервалов</w:t>
      </w:r>
      <w:proofErr w:type="spellEnd"/>
      <w:r>
        <w:rPr>
          <w:rFonts w:ascii="Consolas" w:hAnsi="Consolas" w:cs="Consolas"/>
          <w:color w:val="0000FF"/>
          <w:sz w:val="18"/>
          <w:szCs w:val="18"/>
        </w:rPr>
        <w:t xml:space="preserve"> (n): 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457787DC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n);</w:t>
      </w:r>
    </w:p>
    <w:p w14:paraId="15A3D78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result1 :=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a, b, n);</w:t>
      </w:r>
    </w:p>
    <w:p w14:paraId="498FBF90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result2 :=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a, b, n*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2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AB4E4A2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rro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:= (result2 - result1) / </w:t>
      </w:r>
      <w:r>
        <w:rPr>
          <w:rFonts w:ascii="Consolas" w:hAnsi="Consolas" w:cs="Consolas"/>
          <w:color w:val="006400"/>
          <w:sz w:val="18"/>
          <w:szCs w:val="18"/>
        </w:rPr>
        <w:t>15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78B3F536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0000FF"/>
          <w:sz w:val="18"/>
          <w:szCs w:val="18"/>
        </w:rPr>
        <w:t>'Предполагаемая погрешность составляет: '</w:t>
      </w:r>
      <w:r>
        <w:rPr>
          <w:rFonts w:ascii="Consolas" w:hAnsi="Consolas" w:cs="Consolas"/>
          <w:color w:val="000000"/>
          <w:sz w:val="18"/>
          <w:szCs w:val="18"/>
        </w:rPr>
        <w:t>, error:</w:t>
      </w:r>
      <w:r>
        <w:rPr>
          <w:rFonts w:ascii="Consolas" w:hAnsi="Consolas" w:cs="Consolas"/>
          <w:color w:val="0064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:</w:t>
      </w:r>
      <w:r>
        <w:rPr>
          <w:rFonts w:ascii="Consolas" w:hAnsi="Consolas" w:cs="Consolas"/>
          <w:color w:val="006400"/>
          <w:sz w:val="18"/>
          <w:szCs w:val="18"/>
        </w:rPr>
        <w:t>6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2AD31B12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FC23E27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9D75C59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35FE97AD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choice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30D9D6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3C5CD5F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repeat</w:t>
      </w:r>
    </w:p>
    <w:p w14:paraId="5089DC4C" w14:textId="77777777" w:rsidR="00E84E8C" w:rsidRPr="00410134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410134">
        <w:rPr>
          <w:rFonts w:ascii="Consolas" w:hAnsi="Consolas" w:cs="Consolas"/>
          <w:color w:val="000000"/>
          <w:sz w:val="18"/>
          <w:szCs w:val="18"/>
        </w:rPr>
        <w:t>(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'1. </w:t>
      </w:r>
      <w:r>
        <w:rPr>
          <w:rFonts w:ascii="Consolas" w:hAnsi="Consolas" w:cs="Consolas"/>
          <w:color w:val="0000FF"/>
          <w:sz w:val="18"/>
          <w:szCs w:val="18"/>
        </w:rPr>
        <w:t>Вычислить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лощадь</w:t>
      </w:r>
      <w:r w:rsidRPr="00410134">
        <w:rPr>
          <w:rFonts w:ascii="Consolas" w:hAnsi="Consolas" w:cs="Consolas"/>
          <w:color w:val="0000FF"/>
          <w:sz w:val="18"/>
          <w:szCs w:val="18"/>
        </w:rPr>
        <w:t>'</w:t>
      </w:r>
      <w:r w:rsidRPr="00410134">
        <w:rPr>
          <w:rFonts w:ascii="Consolas" w:hAnsi="Consolas" w:cs="Consolas"/>
          <w:color w:val="000000"/>
          <w:sz w:val="18"/>
          <w:szCs w:val="18"/>
        </w:rPr>
        <w:t>);</w:t>
      </w:r>
    </w:p>
    <w:p w14:paraId="53D51F7B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410134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410134">
        <w:rPr>
          <w:rFonts w:ascii="Consolas" w:hAnsi="Consolas" w:cs="Consolas"/>
          <w:color w:val="000000"/>
          <w:sz w:val="18"/>
          <w:szCs w:val="18"/>
        </w:rPr>
        <w:t>(</w:t>
      </w:r>
      <w:r w:rsidRPr="00410134">
        <w:rPr>
          <w:rFonts w:ascii="Consolas" w:hAnsi="Consolas" w:cs="Consolas"/>
          <w:color w:val="0000FF"/>
          <w:sz w:val="18"/>
          <w:szCs w:val="18"/>
        </w:rPr>
        <w:t xml:space="preserve">'2. </w:t>
      </w:r>
      <w:r>
        <w:rPr>
          <w:rFonts w:ascii="Consolas" w:hAnsi="Consolas" w:cs="Consolas"/>
          <w:color w:val="0000FF"/>
          <w:sz w:val="18"/>
          <w:szCs w:val="18"/>
        </w:rPr>
        <w:t>Оценить ошибку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3225A3A7" w14:textId="77777777" w:rsidR="00E84E8C" w:rsidRPr="00410134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55D0B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41013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10134">
        <w:rPr>
          <w:rFonts w:ascii="Consolas" w:hAnsi="Consolas" w:cs="Consolas"/>
          <w:color w:val="0000FF"/>
          <w:sz w:val="18"/>
          <w:szCs w:val="18"/>
          <w:lang w:val="en-US"/>
        </w:rPr>
        <w:t xml:space="preserve">'3. </w:t>
      </w:r>
      <w:r>
        <w:rPr>
          <w:rFonts w:ascii="Consolas" w:hAnsi="Consolas" w:cs="Consolas"/>
          <w:color w:val="0000FF"/>
          <w:sz w:val="18"/>
          <w:szCs w:val="18"/>
        </w:rPr>
        <w:t>Выход</w:t>
      </w:r>
      <w:r w:rsidRPr="00410134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 w:rsidRPr="0041013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903FBB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101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(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Выберите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вариант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: '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8DC37E1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choice);</w:t>
      </w:r>
    </w:p>
    <w:p w14:paraId="13588683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case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choice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of</w:t>
      </w:r>
    </w:p>
    <w:p w14:paraId="462D05EA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1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CalculateArea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848AFE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2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EvaluateError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7923A12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2FCA7AA3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ho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006400"/>
          <w:sz w:val="18"/>
          <w:szCs w:val="18"/>
        </w:rPr>
        <w:t>3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614CEACF" w14:textId="05CF9E9A" w:rsidR="004F4432" w:rsidRDefault="00E84E8C" w:rsidP="00E84E8C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.</w:t>
      </w:r>
    </w:p>
    <w:p w14:paraId="259F4375" w14:textId="77777777" w:rsidR="00525F00" w:rsidRDefault="00525F00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88180" w14:textId="3ADB8DDB" w:rsidR="00690A41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зультат выполнения программы: </w:t>
      </w:r>
    </w:p>
    <w:p w14:paraId="41707BA9" w14:textId="52350D51" w:rsidR="002E5F87" w:rsidRPr="002E5F87" w:rsidRDefault="002E5F87" w:rsidP="002E5F87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A0285C" w14:textId="5A0D2109" w:rsidR="00690A41" w:rsidRPr="00C75CD1" w:rsidRDefault="00E55D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E55D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4B9356E" wp14:editId="45FB94C1">
            <wp:extent cx="5940425" cy="3431540"/>
            <wp:effectExtent l="0" t="0" r="3175" b="0"/>
            <wp:docPr id="198414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5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767" w14:textId="0620F3A9" w:rsidR="00690A41" w:rsidRPr="00C75CD1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</w:p>
    <w:p w14:paraId="678FB18C" w14:textId="181860CB" w:rsidR="00690A41" w:rsidRPr="00C75CD1" w:rsidRDefault="00E55D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E55D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461B3E" wp14:editId="27C71F1C">
            <wp:extent cx="5940425" cy="3449955"/>
            <wp:effectExtent l="0" t="0" r="3175" b="0"/>
            <wp:docPr id="1033340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405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00FB" w14:textId="77777777" w:rsidR="00E55D0B" w:rsidRDefault="00E55D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935114E" w14:textId="64F3D585" w:rsidR="00E55D0B" w:rsidRDefault="00E55D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 w:rsidRPr="00E55D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404DA09" wp14:editId="292D785E">
            <wp:extent cx="2734057" cy="1486107"/>
            <wp:effectExtent l="0" t="0" r="9525" b="0"/>
            <wp:docPr id="177526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1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7A84" w14:textId="65BE5283" w:rsidR="004F4432" w:rsidRDefault="00E55D0B" w:rsidP="00E55D0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br w:type="page"/>
      </w:r>
      <w:r w:rsidRPr="00E55D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7062A6" wp14:editId="16B4596A">
            <wp:extent cx="5940425" cy="3369945"/>
            <wp:effectExtent l="0" t="0" r="3175" b="1905"/>
            <wp:docPr id="27133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36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87FC" w14:textId="77777777" w:rsidR="00E55D0B" w:rsidRDefault="00E55D0B" w:rsidP="00E55D0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72FF53C1" w14:textId="3CA7106A" w:rsidR="002E5F87" w:rsidRDefault="002E5F87" w:rsidP="00E55D0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 w:rsidRPr="002E5F8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F917020" wp14:editId="61A16C62">
            <wp:extent cx="5940425" cy="3777615"/>
            <wp:effectExtent l="0" t="0" r="3175" b="0"/>
            <wp:docPr id="901114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4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3F8E" w14:textId="1D90ADF7" w:rsidR="00E55D0B" w:rsidRDefault="002E5F87" w:rsidP="00E55D0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br w:type="page"/>
      </w:r>
    </w:p>
    <w:p w14:paraId="021AE3B5" w14:textId="592654D6" w:rsidR="004F4432" w:rsidRPr="007754D9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5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</w:p>
    <w:p w14:paraId="2C9E2B59" w14:textId="7A7EEBCE" w:rsidR="00E8150B" w:rsidRPr="007754D9" w:rsidRDefault="00554D6A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02B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е скажу что заданную задачу я выполнил. В написание кода </w:t>
      </w:r>
      <w:r w:rsidR="00427473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трудности, так как при запуске программы выдавал ошибку в операторе </w:t>
      </w:r>
      <w:r w:rsidR="00427473" w:rsidRPr="00775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 w:rsidR="00FB02B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7B8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ил эту проблему и понял что в </w:t>
      </w:r>
      <w:r w:rsidR="00B57B88" w:rsidRPr="00775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 w:rsidR="00B57B8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ведении выражения с дробным число, нужно ставить «.»</w:t>
      </w:r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е «,». 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 из-за того что делаю слишком много </w:t>
      </w:r>
      <w:r w:rsidR="003173A9">
        <w:rPr>
          <w:rFonts w:ascii="Times New Roman" w:hAnsi="Times New Roman" w:cs="Times New Roman"/>
          <w:color w:val="000000" w:themeColor="text1"/>
          <w:sz w:val="28"/>
          <w:szCs w:val="28"/>
        </w:rPr>
        <w:t>всего в последние дни, я не могу нормально успокоиться и отдохнуть, за эти полгода я думал что помру скоро от такого, я даже не представляю себе что дальше будет еще намного сложнее, но если бы было по больше времени отдыха (я понимаю что оно у нас по сути есть, но я имел ввиду там хоть несколько дней подряд, чтобы можно было потом собрать с мыслями и освежившейся головой начать снова в полную силу заниматься дальше и выполнять все поставленные для нас задачи).</w:t>
      </w:r>
      <w:r w:rsidR="00E8150B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у</w:t>
      </w:r>
      <w:r w:rsidR="00E8150B" w:rsidRPr="007754D9">
        <w:t xml:space="preserve"> </w:t>
      </w:r>
      <w:r w:rsidR="00E8150B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="00DC72DE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задачи</w:t>
      </w:r>
      <w:r w:rsidR="00E8150B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72DE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</w:t>
      </w:r>
      <w:r w:rsidR="00E8150B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ую структуру организации </w:t>
      </w:r>
    </w:p>
    <w:p w14:paraId="6B4B3F56" w14:textId="4AF1BD7D" w:rsidR="00305327" w:rsidRPr="00554D6A" w:rsidRDefault="00E815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 основные конструкции языка программирования </w:t>
      </w:r>
      <w:proofErr w:type="spellStart"/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305327" w:rsidRPr="00554D6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D712" w14:textId="77777777" w:rsidR="00310F10" w:rsidRDefault="00310F10" w:rsidP="0068106B">
      <w:r>
        <w:separator/>
      </w:r>
    </w:p>
  </w:endnote>
  <w:endnote w:type="continuationSeparator" w:id="0">
    <w:p w14:paraId="30B1DF85" w14:textId="77777777" w:rsidR="00310F10" w:rsidRDefault="00310F10" w:rsidP="0068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93A0" w14:textId="77777777" w:rsidR="00310F10" w:rsidRDefault="00310F10" w:rsidP="0068106B">
      <w:r>
        <w:separator/>
      </w:r>
    </w:p>
  </w:footnote>
  <w:footnote w:type="continuationSeparator" w:id="0">
    <w:p w14:paraId="1B4E66C6" w14:textId="77777777" w:rsidR="00310F10" w:rsidRDefault="00310F10" w:rsidP="0068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09C"/>
    <w:multiLevelType w:val="hybridMultilevel"/>
    <w:tmpl w:val="C846C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DCD"/>
    <w:multiLevelType w:val="hybridMultilevel"/>
    <w:tmpl w:val="7FFE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113"/>
    <w:multiLevelType w:val="hybridMultilevel"/>
    <w:tmpl w:val="ADDE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2D8"/>
    <w:multiLevelType w:val="hybridMultilevel"/>
    <w:tmpl w:val="9392F1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C13B6"/>
    <w:multiLevelType w:val="hybridMultilevel"/>
    <w:tmpl w:val="B7249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00DDB"/>
    <w:multiLevelType w:val="hybridMultilevel"/>
    <w:tmpl w:val="EADE0EFE"/>
    <w:lvl w:ilvl="0" w:tplc="898E9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F46DA"/>
    <w:multiLevelType w:val="hybridMultilevel"/>
    <w:tmpl w:val="1400A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193">
    <w:abstractNumId w:val="0"/>
  </w:num>
  <w:num w:numId="2" w16cid:durableId="168369788">
    <w:abstractNumId w:val="2"/>
  </w:num>
  <w:num w:numId="3" w16cid:durableId="1257517311">
    <w:abstractNumId w:val="3"/>
  </w:num>
  <w:num w:numId="4" w16cid:durableId="63648943">
    <w:abstractNumId w:val="5"/>
  </w:num>
  <w:num w:numId="5" w16cid:durableId="1858928800">
    <w:abstractNumId w:val="1"/>
  </w:num>
  <w:num w:numId="6" w16cid:durableId="1751074531">
    <w:abstractNumId w:val="6"/>
  </w:num>
  <w:num w:numId="7" w16cid:durableId="624121895">
    <w:abstractNumId w:val="7"/>
  </w:num>
  <w:num w:numId="8" w16cid:durableId="884566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31B2E"/>
    <w:rsid w:val="001952D4"/>
    <w:rsid w:val="0019624E"/>
    <w:rsid w:val="00280B77"/>
    <w:rsid w:val="002E5F87"/>
    <w:rsid w:val="00301376"/>
    <w:rsid w:val="00305327"/>
    <w:rsid w:val="00310F10"/>
    <w:rsid w:val="003173A9"/>
    <w:rsid w:val="00321EF4"/>
    <w:rsid w:val="0035368F"/>
    <w:rsid w:val="003C10BD"/>
    <w:rsid w:val="00410134"/>
    <w:rsid w:val="0042713C"/>
    <w:rsid w:val="00427473"/>
    <w:rsid w:val="004F4432"/>
    <w:rsid w:val="00525F00"/>
    <w:rsid w:val="00554D6A"/>
    <w:rsid w:val="0061683E"/>
    <w:rsid w:val="0065433D"/>
    <w:rsid w:val="0068106B"/>
    <w:rsid w:val="00690A41"/>
    <w:rsid w:val="007754D9"/>
    <w:rsid w:val="007A758D"/>
    <w:rsid w:val="007D6BCD"/>
    <w:rsid w:val="00820DC6"/>
    <w:rsid w:val="009E6835"/>
    <w:rsid w:val="00AA330D"/>
    <w:rsid w:val="00B331E3"/>
    <w:rsid w:val="00B57B88"/>
    <w:rsid w:val="00C179BD"/>
    <w:rsid w:val="00C34B4A"/>
    <w:rsid w:val="00C75CD1"/>
    <w:rsid w:val="00C77F75"/>
    <w:rsid w:val="00C8418A"/>
    <w:rsid w:val="00CA2C09"/>
    <w:rsid w:val="00D435F4"/>
    <w:rsid w:val="00DC72DE"/>
    <w:rsid w:val="00E14824"/>
    <w:rsid w:val="00E528DF"/>
    <w:rsid w:val="00E55D0B"/>
    <w:rsid w:val="00E62DC0"/>
    <w:rsid w:val="00E8150B"/>
    <w:rsid w:val="00E84E8C"/>
    <w:rsid w:val="00F868FD"/>
    <w:rsid w:val="00FB02B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4F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4F8-DC54-43EC-8F8C-DBFBAEF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авел Бирюков</cp:lastModifiedBy>
  <cp:revision>21</cp:revision>
  <dcterms:created xsi:type="dcterms:W3CDTF">2020-09-28T05:40:00Z</dcterms:created>
  <dcterms:modified xsi:type="dcterms:W3CDTF">2023-12-21T12:16:00Z</dcterms:modified>
</cp:coreProperties>
</file>